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3EDACB2F" w14:textId="2F90A856" w:rsidR="0037028E" w:rsidRPr="005C525C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 w:rsidRPr="005C525C">
        <w:rPr>
          <w:rFonts w:ascii="Lato Light" w:hAnsi="Lato Light"/>
          <w:lang w:val="pl-PL"/>
        </w:rPr>
        <w:t>OPINI</w:t>
      </w:r>
      <w:r w:rsidR="005C525C" w:rsidRPr="005C525C">
        <w:rPr>
          <w:rFonts w:ascii="Lato Light" w:hAnsi="Lato Light"/>
          <w:lang w:val="pl-PL"/>
        </w:rPr>
        <w:t>A</w:t>
      </w:r>
    </w:p>
    <w:p w14:paraId="0EA84B39" w14:textId="3E56F24E" w:rsidR="005C525C" w:rsidRPr="004D6A77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</w:rPr>
      </w:pPr>
      <w:bookmarkStart w:id="0" w:name="_Hlk92807634"/>
      <w:r w:rsidRPr="005C525C">
        <w:rPr>
          <w:rFonts w:ascii="Lato Light" w:hAnsi="Lato Light"/>
          <w:lang w:val="pl-PL"/>
        </w:rPr>
        <w:t>opinia opiekuna lub promotora z ośrodka macierzystego o kandydacie i planowanym projekcie/programie wyjazdu</w:t>
      </w:r>
      <w:bookmarkEnd w:id="0"/>
    </w:p>
    <w:p w14:paraId="6AB192FA" w14:textId="26EACD08" w:rsidR="0037028E" w:rsidRPr="004D6A77" w:rsidRDefault="0037028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</w:rPr>
      </w:pPr>
    </w:p>
    <w:p w14:paraId="396076E8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44BE8650" w14:textId="77777777" w:rsidR="0037028E" w:rsidRPr="004D6A77" w:rsidRDefault="0037028E" w:rsidP="004D6A77">
      <w:pPr>
        <w:pStyle w:val="Tekstpodstawowy"/>
        <w:spacing w:before="7"/>
        <w:rPr>
          <w:rFonts w:ascii="Lato Light" w:hAnsi="Lato Light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00F57BC9" w14:textId="087D5682" w:rsidR="0037028E" w:rsidRPr="005C525C" w:rsidRDefault="005C525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yzujący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  <w:t>(</w:t>
      </w:r>
      <w:r>
        <w:rPr>
          <w:rFonts w:ascii="Lato Light" w:hAnsi="Lato Light"/>
          <w:szCs w:val="24"/>
          <w:lang w:val="pl-PL"/>
        </w:rPr>
        <w:t xml:space="preserve">Uczelnia, Szkoła doktorska </w:t>
      </w:r>
      <w:r w:rsidR="00844C79" w:rsidRPr="005C525C">
        <w:rPr>
          <w:rFonts w:ascii="Lato Light" w:hAnsi="Lato Light"/>
          <w:szCs w:val="24"/>
          <w:lang w:val="pl-PL"/>
        </w:rPr>
        <w:t>)</w:t>
      </w:r>
    </w:p>
    <w:p w14:paraId="512153FF" w14:textId="77777777" w:rsidR="00E379B1" w:rsidRDefault="00E379B1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4846343" w14:textId="77777777" w:rsidR="00E379B1" w:rsidRDefault="00E379B1" w:rsidP="00FB0890">
      <w:pPr>
        <w:pStyle w:val="Tekstpodstawowy"/>
        <w:spacing w:line="244" w:lineRule="auto"/>
        <w:ind w:right="538"/>
        <w:rPr>
          <w:rFonts w:ascii="Lato Light" w:hAnsi="Lato Light"/>
          <w:b/>
          <w:bCs/>
          <w:sz w:val="22"/>
          <w:lang w:val="pl-PL"/>
        </w:rPr>
      </w:pPr>
      <w:r>
        <w:rPr>
          <w:rFonts w:ascii="Lato Light" w:hAnsi="Lato Light"/>
          <w:b/>
          <w:bCs/>
          <w:sz w:val="22"/>
          <w:lang w:val="pl-PL"/>
        </w:rPr>
        <w:t>O</w:t>
      </w:r>
      <w:r w:rsidRPr="00E379B1">
        <w:rPr>
          <w:rFonts w:ascii="Lato Light" w:hAnsi="Lato Light"/>
          <w:b/>
          <w:bCs/>
          <w:sz w:val="22"/>
          <w:lang w:val="pl-PL"/>
        </w:rPr>
        <w:t xml:space="preserve">pinia o kandydacie i planowanym projekcie/programie wyjazdu </w:t>
      </w:r>
    </w:p>
    <w:p w14:paraId="02C7050F" w14:textId="1AD50DAE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7DA9C1C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2F977F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7C2828" w14:textId="311D4FD1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289568ED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6A2076F5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8074E9" w14:textId="2D11FBAB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5F08DB0" w14:textId="1878661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F243D2" w14:textId="3220AE9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D6FF39" w14:textId="1509E6C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E8300C" w14:textId="6188139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BC78B80" w14:textId="413F81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C54D07F" w14:textId="1CCF5DD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A4F1848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54591FC" w14:textId="5FBC6C47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44F779" w14:textId="77777777" w:rsidR="00E379B1" w:rsidRP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39857D5" w14:textId="77777777" w:rsidR="00E379B1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</w:p>
    <w:p w14:paraId="0179EC86" w14:textId="77777777" w:rsidR="00E379B1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</w:p>
    <w:p w14:paraId="5EDAFEDE" w14:textId="766E532D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1270793F" w14:textId="7EF7629F" w:rsidR="004D6A77" w:rsidRPr="00E379B1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  <w:r w:rsidRPr="00E379B1">
        <w:rPr>
          <w:rFonts w:ascii="Lato Light" w:hAnsi="Lato Light" w:cs="Arial"/>
        </w:rPr>
        <w:t>Promotor/</w:t>
      </w:r>
      <w:proofErr w:type="spellStart"/>
      <w:r w:rsidRPr="00E379B1">
        <w:rPr>
          <w:rFonts w:ascii="Lato Light" w:hAnsi="Lato Light" w:cs="Arial"/>
        </w:rPr>
        <w:t>Opiekun</w:t>
      </w:r>
      <w:proofErr w:type="spellEnd"/>
    </w:p>
    <w:p w14:paraId="417AA25C" w14:textId="0588EA9D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  <w:sectPr w:rsidR="001B2DCC" w:rsidSect="004D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</w:t>
      </w:r>
      <w:r w:rsidR="003A765A">
        <w:rPr>
          <w:rFonts w:ascii="Lato Light" w:hAnsi="Lato Light" w:cs="Arial"/>
        </w:rPr>
        <w:t>a</w:t>
      </w:r>
      <w:r w:rsidR="004D6A77" w:rsidRPr="001C4FC6">
        <w:rPr>
          <w:rFonts w:ascii="Lato Light" w:hAnsi="Lato Light" w:cs="Arial"/>
        </w:rPr>
        <w:t xml:space="preserve"> </w:t>
      </w:r>
      <w:proofErr w:type="spellStart"/>
      <w:r w:rsidR="003A765A">
        <w:rPr>
          <w:rFonts w:ascii="Lato Light" w:hAnsi="Lato Light" w:cs="Arial"/>
        </w:rPr>
        <w:t>i</w:t>
      </w:r>
      <w:proofErr w:type="spellEnd"/>
      <w:r w:rsidR="003A765A">
        <w:rPr>
          <w:rFonts w:ascii="Lato Light" w:hAnsi="Lato Light" w:cs="Arial"/>
        </w:rPr>
        <w:t xml:space="preserve"> </w:t>
      </w:r>
      <w:proofErr w:type="spellStart"/>
      <w:r w:rsidR="003A765A">
        <w:rPr>
          <w:rFonts w:ascii="Lato Light" w:hAnsi="Lato Light" w:cs="Arial"/>
        </w:rPr>
        <w:t>podpis</w:t>
      </w:r>
      <w:proofErr w:type="spellEnd"/>
      <w:r>
        <w:rPr>
          <w:rFonts w:ascii="Lato Light" w:hAnsi="Lato Light" w:cs="Aria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09B5B23F" w14:textId="77777777" w:rsidR="004D6A77" w:rsidRPr="004D6A77" w:rsidRDefault="004D6A77" w:rsidP="000B72BF">
      <w:pPr>
        <w:pStyle w:val="Tekstpodstawowy"/>
        <w:spacing w:before="154" w:line="230" w:lineRule="auto"/>
        <w:ind w:right="151"/>
        <w:jc w:val="right"/>
        <w:rPr>
          <w:rFonts w:ascii="Lato Light" w:hAnsi="Lato Light"/>
        </w:rPr>
      </w:pPr>
      <w:bookmarkStart w:id="1" w:name="_GoBack"/>
      <w:bookmarkEnd w:id="1"/>
    </w:p>
    <w:sectPr w:rsidR="004D6A77" w:rsidRPr="004D6A77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1B5E" w14:textId="77777777" w:rsidR="0024642D" w:rsidRDefault="0024642D">
      <w:r>
        <w:separator/>
      </w:r>
    </w:p>
  </w:endnote>
  <w:endnote w:type="continuationSeparator" w:id="0">
    <w:p w14:paraId="60ED0F67" w14:textId="77777777" w:rsidR="0024642D" w:rsidRDefault="002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F0A2" w14:textId="77777777" w:rsidR="0024642D" w:rsidRDefault="0024642D">
      <w:r>
        <w:separator/>
      </w:r>
    </w:p>
  </w:footnote>
  <w:footnote w:type="continuationSeparator" w:id="0">
    <w:p w14:paraId="087F8F59" w14:textId="77777777" w:rsidR="0024642D" w:rsidRDefault="0024642D">
      <w:r>
        <w:continuationSeparator/>
      </w:r>
    </w:p>
  </w:footnote>
  <w:footnote w:id="1">
    <w:p w14:paraId="4B3343EB" w14:textId="12AECA9C" w:rsidR="004D6A77" w:rsidRPr="00E379B1" w:rsidRDefault="004D6A77" w:rsidP="004D6A77">
      <w:pPr>
        <w:pStyle w:val="Tekstprzypisudolnego"/>
        <w:rPr>
          <w:rFonts w:ascii="Lato Light" w:hAnsi="Lato Light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E379B1">
        <w:rPr>
          <w:rFonts w:ascii="Lato Light" w:hAnsi="Lato Light"/>
        </w:rPr>
        <w:t xml:space="preserve"> </w:t>
      </w:r>
      <w:r w:rsidR="00E379B1" w:rsidRPr="00E379B1">
        <w:rPr>
          <w:rFonts w:ascii="Lato Light" w:hAnsi="Lato Light"/>
        </w:rPr>
        <w:t>Dokument powinien zostać podpisany odręcznie lub być opatrzony</w:t>
      </w:r>
      <w:r w:rsidR="00E379B1">
        <w:rPr>
          <w:rFonts w:ascii="Lato Light" w:hAnsi="Lato Light"/>
        </w:rPr>
        <w:t xml:space="preserve"> kwalifikowanym podpisem </w:t>
      </w:r>
      <w:r w:rsidR="003A765A">
        <w:rPr>
          <w:rFonts w:ascii="Lato Light" w:hAnsi="Lato Light"/>
        </w:rPr>
        <w:t>elektronicznym</w:t>
      </w:r>
      <w:r w:rsidRPr="00E379B1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75B9"/>
    <w:rsid w:val="000B72BF"/>
    <w:rsid w:val="000D4590"/>
    <w:rsid w:val="001B2DCC"/>
    <w:rsid w:val="0024642D"/>
    <w:rsid w:val="0037028E"/>
    <w:rsid w:val="003A765A"/>
    <w:rsid w:val="003E3137"/>
    <w:rsid w:val="004D186A"/>
    <w:rsid w:val="004D6A77"/>
    <w:rsid w:val="00551078"/>
    <w:rsid w:val="005C525C"/>
    <w:rsid w:val="00620B6F"/>
    <w:rsid w:val="00844C79"/>
    <w:rsid w:val="00981CEC"/>
    <w:rsid w:val="00A20494"/>
    <w:rsid w:val="00E379B1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7E68-49ED-479F-B6EF-D4643E4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Chmiel</cp:lastModifiedBy>
  <cp:revision>11</cp:revision>
  <dcterms:created xsi:type="dcterms:W3CDTF">2021-12-01T13:26:00Z</dcterms:created>
  <dcterms:modified xsi:type="dcterms:W3CDTF">2022-03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